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59" w:rsidRDefault="00821790" w:rsidP="00821790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sz w:val="24"/>
          <w:szCs w:val="24"/>
        </w:rPr>
      </w:pPr>
      <w:r w:rsidRPr="00821790">
        <w:rPr>
          <w:rFonts w:ascii="CMBX12" w:hAnsi="CMBX12" w:cs="CMBX12"/>
          <w:b/>
          <w:sz w:val="24"/>
          <w:szCs w:val="24"/>
        </w:rPr>
        <w:t xml:space="preserve">2.1 Exercise A: Apply the </w:t>
      </w:r>
      <w:r>
        <w:rPr>
          <w:rFonts w:ascii="CMBX12" w:hAnsi="CMBX12" w:cs="CMBX12"/>
          <w:b/>
          <w:sz w:val="24"/>
          <w:szCs w:val="24"/>
        </w:rPr>
        <w:t xml:space="preserve">Discretize filter to the ‘Sick’ </w:t>
      </w:r>
      <w:r w:rsidRPr="00821790">
        <w:rPr>
          <w:rFonts w:ascii="CMBX12" w:hAnsi="CMBX12" w:cs="CMBX12"/>
          <w:b/>
          <w:sz w:val="24"/>
          <w:szCs w:val="24"/>
        </w:rPr>
        <w:t>dataset</w:t>
      </w:r>
    </w:p>
    <w:p w:rsidR="00821790" w:rsidRPr="00821790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821790" w:rsidRPr="00BD360C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b/>
          <w:szCs w:val="24"/>
        </w:rPr>
      </w:pPr>
      <w:r w:rsidRPr="00BD360C">
        <w:rPr>
          <w:rFonts w:cs="CMBX12"/>
          <w:b/>
          <w:szCs w:val="24"/>
        </w:rPr>
        <w:t>Task A1:</w:t>
      </w:r>
    </w:p>
    <w:p w:rsidR="00BD360C" w:rsidRDefault="00BD360C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>7 Numeric Attributes</w:t>
      </w:r>
    </w:p>
    <w:p w:rsidR="00821790" w:rsidRDefault="00BD360C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>1 age, 18 TSH, 20 T3, 22 TT4, 24 T4U, 26 FTI, 28 TBG</w:t>
      </w:r>
    </w:p>
    <w:p w:rsidR="00821790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821790" w:rsidRPr="00BD360C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b/>
          <w:szCs w:val="24"/>
        </w:rPr>
      </w:pPr>
      <w:r w:rsidRPr="00BD360C">
        <w:rPr>
          <w:rFonts w:cs="CMBX12"/>
          <w:b/>
          <w:szCs w:val="24"/>
        </w:rPr>
        <w:t>Task A2:</w:t>
      </w:r>
    </w:p>
    <w:p w:rsidR="00821790" w:rsidRDefault="00BD360C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noProof/>
        </w:rPr>
        <w:drawing>
          <wp:inline distT="0" distB="0" distL="0" distR="0" wp14:anchorId="7B3C4139" wp14:editId="49F8B374">
            <wp:extent cx="5848350" cy="1057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90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821790" w:rsidRPr="00BD360C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b/>
          <w:szCs w:val="24"/>
        </w:rPr>
      </w:pPr>
      <w:r w:rsidRPr="00BD360C">
        <w:rPr>
          <w:rFonts w:cs="CMBX12"/>
          <w:b/>
          <w:szCs w:val="24"/>
        </w:rPr>
        <w:t>Task A3:</w:t>
      </w:r>
    </w:p>
    <w:p w:rsidR="006226A0" w:rsidRDefault="006226A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>How are they different?</w:t>
      </w:r>
    </w:p>
    <w:p w:rsidR="006226A0" w:rsidRDefault="006226A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BD360C" w:rsidRDefault="00BD360C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 xml:space="preserve">1 age: </w:t>
      </w:r>
      <w:r w:rsidR="006226A0">
        <w:rPr>
          <w:rFonts w:cs="CMBX12"/>
          <w:szCs w:val="24"/>
        </w:rPr>
        <w:t>3 distinct ranges have been created</w:t>
      </w:r>
    </w:p>
    <w:p w:rsidR="00BD360C" w:rsidRDefault="00BD360C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>18 TSH:</w:t>
      </w:r>
      <w:r w:rsidR="006226A0">
        <w:rPr>
          <w:rFonts w:cs="CMBX12"/>
          <w:szCs w:val="24"/>
        </w:rPr>
        <w:t xml:space="preserve"> 1 distinct ranges have been created</w:t>
      </w:r>
    </w:p>
    <w:p w:rsidR="00BD360C" w:rsidRDefault="00BD360C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 xml:space="preserve">20 T3: </w:t>
      </w:r>
      <w:r w:rsidR="006226A0">
        <w:rPr>
          <w:rFonts w:cs="CMBX12"/>
          <w:szCs w:val="24"/>
        </w:rPr>
        <w:t>2 distinct ranges have been created</w:t>
      </w:r>
    </w:p>
    <w:p w:rsidR="00BD360C" w:rsidRDefault="00BD360C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 xml:space="preserve">22 TT4: </w:t>
      </w:r>
      <w:r w:rsidR="006226A0">
        <w:rPr>
          <w:rFonts w:cs="CMBX12"/>
          <w:szCs w:val="24"/>
        </w:rPr>
        <w:t>2 distinct ranges have been created</w:t>
      </w:r>
    </w:p>
    <w:p w:rsidR="00BD360C" w:rsidRDefault="00BD360C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 xml:space="preserve">24 T4U: </w:t>
      </w:r>
      <w:r w:rsidR="006226A0">
        <w:rPr>
          <w:rFonts w:cs="CMBX12"/>
          <w:szCs w:val="24"/>
        </w:rPr>
        <w:t>4 distinct ranges have been created</w:t>
      </w:r>
    </w:p>
    <w:p w:rsidR="00BD360C" w:rsidRDefault="00BD360C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 xml:space="preserve">26 FTI: </w:t>
      </w:r>
      <w:r w:rsidR="006226A0">
        <w:rPr>
          <w:rFonts w:cs="CMBX12"/>
          <w:szCs w:val="24"/>
        </w:rPr>
        <w:t>1 distinct ranges have been created</w:t>
      </w:r>
    </w:p>
    <w:p w:rsidR="00821790" w:rsidRDefault="00BD360C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>28 TBG:</w:t>
      </w:r>
      <w:r w:rsidR="006226A0" w:rsidRPr="006226A0">
        <w:rPr>
          <w:rFonts w:cs="CMBX12"/>
          <w:szCs w:val="24"/>
        </w:rPr>
        <w:t xml:space="preserve"> </w:t>
      </w:r>
      <w:r w:rsidR="006226A0">
        <w:rPr>
          <w:rFonts w:cs="CMBX12"/>
          <w:szCs w:val="24"/>
        </w:rPr>
        <w:t>0 distinct ranges have been created</w:t>
      </w:r>
    </w:p>
    <w:p w:rsidR="00821790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821790" w:rsidRPr="00BD360C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b/>
          <w:szCs w:val="24"/>
        </w:rPr>
      </w:pPr>
      <w:r w:rsidRPr="00BD360C">
        <w:rPr>
          <w:rFonts w:cs="CMBX12"/>
          <w:b/>
          <w:szCs w:val="24"/>
        </w:rPr>
        <w:t>Task A4:</w:t>
      </w:r>
    </w:p>
    <w:p w:rsidR="00821790" w:rsidRDefault="006226A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>Bin = 5</w:t>
      </w:r>
    </w:p>
    <w:p w:rsidR="006226A0" w:rsidRDefault="006226A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6226A0" w:rsidRDefault="006226A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6226A0" w:rsidRDefault="006226A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>Bin = 10</w:t>
      </w:r>
    </w:p>
    <w:p w:rsidR="006226A0" w:rsidRDefault="006226A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6226A0" w:rsidRDefault="006226A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6226A0" w:rsidRDefault="006226A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>‘Bins’ setting affects …</w:t>
      </w:r>
    </w:p>
    <w:p w:rsidR="00821790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821790" w:rsidRPr="00BD360C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b/>
          <w:szCs w:val="24"/>
        </w:rPr>
      </w:pPr>
      <w:r w:rsidRPr="00BD360C">
        <w:rPr>
          <w:rFonts w:cs="CMBX12"/>
          <w:b/>
          <w:szCs w:val="24"/>
        </w:rPr>
        <w:t>Task A5:</w:t>
      </w:r>
    </w:p>
    <w:p w:rsidR="00821790" w:rsidRDefault="006226A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noProof/>
        </w:rPr>
        <w:drawing>
          <wp:inline distT="0" distB="0" distL="0" distR="0" wp14:anchorId="1CCB2681" wp14:editId="2C3E6272">
            <wp:extent cx="5829300" cy="1123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90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821790" w:rsidRPr="00BD360C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b/>
          <w:szCs w:val="24"/>
        </w:rPr>
      </w:pPr>
      <w:r w:rsidRPr="00BD360C">
        <w:rPr>
          <w:rFonts w:cs="CMBX12"/>
          <w:b/>
          <w:szCs w:val="24"/>
        </w:rPr>
        <w:t>Task A6:</w:t>
      </w:r>
    </w:p>
    <w:p w:rsidR="00821790" w:rsidRDefault="00524C8E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>Bin = 5</w:t>
      </w:r>
    </w:p>
    <w:p w:rsidR="00524C8E" w:rsidRDefault="00524C8E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noProof/>
        </w:rPr>
        <w:drawing>
          <wp:inline distT="0" distB="0" distL="0" distR="0" wp14:anchorId="1C6D02F1" wp14:editId="6D33341F">
            <wp:extent cx="5876925" cy="1085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E" w:rsidRDefault="00524C8E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524C8E" w:rsidRDefault="00524C8E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>Bin = 10</w:t>
      </w:r>
    </w:p>
    <w:p w:rsidR="00524C8E" w:rsidRDefault="00524C8E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noProof/>
        </w:rPr>
        <w:lastRenderedPageBreak/>
        <w:drawing>
          <wp:inline distT="0" distB="0" distL="0" distR="0" wp14:anchorId="7BB35D3A" wp14:editId="4262D457">
            <wp:extent cx="5867400" cy="1095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E" w:rsidRDefault="00524C8E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524C8E" w:rsidRDefault="00524C8E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>Bin = 20</w:t>
      </w:r>
    </w:p>
    <w:p w:rsidR="00524C8E" w:rsidRDefault="00524C8E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noProof/>
        </w:rPr>
        <w:drawing>
          <wp:inline distT="0" distB="0" distL="0" distR="0" wp14:anchorId="2E246DFD" wp14:editId="12C5C038">
            <wp:extent cx="5838825" cy="1104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90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821790" w:rsidRPr="00BD360C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b/>
          <w:szCs w:val="24"/>
        </w:rPr>
      </w:pPr>
      <w:r w:rsidRPr="00BD360C">
        <w:rPr>
          <w:rFonts w:cs="CMBX12"/>
          <w:b/>
          <w:szCs w:val="24"/>
        </w:rPr>
        <w:t>Task A7:</w:t>
      </w:r>
    </w:p>
    <w:p w:rsidR="00821790" w:rsidRPr="00821790" w:rsidRDefault="00524C8E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  <w:r>
        <w:rPr>
          <w:rFonts w:cs="CMBX12"/>
          <w:szCs w:val="24"/>
        </w:rPr>
        <w:t xml:space="preserve">The highest accuracy rate is from Task 5 result. Chose </w:t>
      </w:r>
      <w:proofErr w:type="spellStart"/>
      <w:r>
        <w:rPr>
          <w:rFonts w:cs="CMBX12"/>
          <w:szCs w:val="24"/>
        </w:rPr>
        <w:t>FilteredClassifier</w:t>
      </w:r>
      <w:proofErr w:type="spellEnd"/>
      <w:r>
        <w:rPr>
          <w:rFonts w:cs="CMBX12"/>
          <w:szCs w:val="24"/>
        </w:rPr>
        <w:t xml:space="preserve"> and set its classifier to Naïve Bayes and its filter to (supervised) Discrete. Select cross validation from the test </w:t>
      </w:r>
      <w:proofErr w:type="spellStart"/>
      <w:r>
        <w:rPr>
          <w:rFonts w:cs="CMBX12"/>
          <w:szCs w:val="24"/>
        </w:rPr>
        <w:t>oprions</w:t>
      </w:r>
      <w:proofErr w:type="spellEnd"/>
      <w:r>
        <w:rPr>
          <w:rFonts w:cs="CMBX12"/>
          <w:szCs w:val="24"/>
        </w:rPr>
        <w:t>.</w:t>
      </w:r>
    </w:p>
    <w:p w:rsidR="00821790" w:rsidRPr="00821790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821790" w:rsidRPr="00821790" w:rsidRDefault="00821790" w:rsidP="00821790">
      <w:pPr>
        <w:autoSpaceDE w:val="0"/>
        <w:autoSpaceDN w:val="0"/>
        <w:adjustRightInd w:val="0"/>
        <w:spacing w:after="0" w:line="240" w:lineRule="auto"/>
        <w:rPr>
          <w:rFonts w:cs="CMBX12"/>
          <w:szCs w:val="24"/>
        </w:rPr>
      </w:pPr>
    </w:p>
    <w:p w:rsidR="00971B35" w:rsidRPr="00971B35" w:rsidRDefault="00971B35" w:rsidP="00971B35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sz w:val="24"/>
          <w:szCs w:val="24"/>
        </w:rPr>
      </w:pPr>
      <w:r w:rsidRPr="00971B35">
        <w:rPr>
          <w:rFonts w:ascii="CMBX12" w:hAnsi="CMBX12" w:cs="CMBX12"/>
          <w:b/>
          <w:sz w:val="24"/>
          <w:szCs w:val="24"/>
        </w:rPr>
        <w:t xml:space="preserve">3.1 Exercise B: Use </w:t>
      </w:r>
      <w:proofErr w:type="spellStart"/>
      <w:r w:rsidRPr="00971B35">
        <w:rPr>
          <w:rFonts w:ascii="CMBX12" w:hAnsi="CMBX12" w:cs="CMBX12"/>
          <w:b/>
          <w:sz w:val="24"/>
          <w:szCs w:val="24"/>
        </w:rPr>
        <w:t>CfsSubsetEval</w:t>
      </w:r>
      <w:proofErr w:type="spellEnd"/>
      <w:r w:rsidRPr="00971B35">
        <w:rPr>
          <w:rFonts w:ascii="CMBX12" w:hAnsi="CMBX12" w:cs="CMBX12"/>
          <w:b/>
          <w:sz w:val="24"/>
          <w:szCs w:val="24"/>
        </w:rPr>
        <w:t xml:space="preserve"> to improve the J48, </w:t>
      </w:r>
      <w:proofErr w:type="spellStart"/>
      <w:r w:rsidRPr="00971B35">
        <w:rPr>
          <w:rFonts w:ascii="CMBX12" w:hAnsi="CMBX12" w:cs="CMBX12"/>
          <w:b/>
          <w:sz w:val="24"/>
          <w:szCs w:val="24"/>
        </w:rPr>
        <w:t>IBk</w:t>
      </w:r>
      <w:proofErr w:type="spellEnd"/>
      <w:r w:rsidRPr="00971B35">
        <w:rPr>
          <w:rFonts w:ascii="CMBX12" w:hAnsi="CMBX12" w:cs="CMBX12"/>
          <w:b/>
          <w:sz w:val="24"/>
          <w:szCs w:val="24"/>
        </w:rPr>
        <w:t xml:space="preserve"> and NB classification algorithms</w:t>
      </w:r>
    </w:p>
    <w:p w:rsidR="00971B35" w:rsidRDefault="00971B35" w:rsidP="00C94BC6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:rsidR="00B40E23" w:rsidRPr="00B40E23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  <w:szCs w:val="24"/>
        </w:rPr>
      </w:pPr>
      <w:r>
        <w:rPr>
          <w:rFonts w:cs="CMBX12"/>
          <w:b/>
          <w:sz w:val="24"/>
          <w:szCs w:val="24"/>
        </w:rPr>
        <w:t>Task B</w:t>
      </w:r>
      <w:r w:rsidRPr="00B40E23">
        <w:rPr>
          <w:rFonts w:cs="CMBX12"/>
          <w:b/>
          <w:sz w:val="24"/>
          <w:szCs w:val="24"/>
        </w:rPr>
        <w:t>1:</w:t>
      </w:r>
    </w:p>
    <w:p w:rsidR="00971B35" w:rsidRDefault="00971B35" w:rsidP="00C94BC6">
      <w:pPr>
        <w:autoSpaceDE w:val="0"/>
        <w:autoSpaceDN w:val="0"/>
        <w:adjustRightInd w:val="0"/>
        <w:spacing w:after="0" w:line="240" w:lineRule="auto"/>
        <w:rPr>
          <w:rFonts w:cs="CMBX12"/>
          <w:sz w:val="24"/>
          <w:szCs w:val="24"/>
        </w:rPr>
      </w:pPr>
    </w:p>
    <w:p w:rsidR="00B40E23" w:rsidRPr="00B40E23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  <w:r w:rsidRPr="00B40E23">
        <w:rPr>
          <w:rFonts w:cs="CMBX12"/>
        </w:rPr>
        <w:t>Classifier: J48</w:t>
      </w:r>
      <w:bookmarkStart w:id="0" w:name="_GoBack"/>
      <w:bookmarkEnd w:id="0"/>
    </w:p>
    <w:p w:rsidR="00971B35" w:rsidRPr="00B40E23" w:rsidRDefault="00B40E23" w:rsidP="00C94BC6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3B98B0E" wp14:editId="171EE885">
            <wp:extent cx="5638800" cy="114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3" w:rsidRPr="00B40E23" w:rsidRDefault="00B40E23" w:rsidP="00C94BC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B40E23" w:rsidRPr="00B40E23" w:rsidRDefault="00B40E23" w:rsidP="00C94BC6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B40E23">
        <w:rPr>
          <w:noProof/>
        </w:rPr>
        <w:t>Classifier: IBk</w:t>
      </w:r>
    </w:p>
    <w:p w:rsidR="00B40E23" w:rsidRDefault="00B40E23" w:rsidP="00C94BC6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CD4876C" wp14:editId="4D999B6F">
            <wp:extent cx="5572125" cy="1123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3" w:rsidRPr="00B40E23" w:rsidRDefault="00B40E23" w:rsidP="00C94BC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B40E23" w:rsidRPr="00B40E23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  <w:r w:rsidRPr="00B40E23">
        <w:rPr>
          <w:noProof/>
        </w:rPr>
        <w:t>Clissifier: NB</w:t>
      </w:r>
    </w:p>
    <w:p w:rsidR="00971B35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  <w:r>
        <w:rPr>
          <w:noProof/>
        </w:rPr>
        <w:drawing>
          <wp:inline distT="0" distB="0" distL="0" distR="0" wp14:anchorId="65F835AB" wp14:editId="4A228D3F">
            <wp:extent cx="5572125" cy="1057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3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</w:p>
    <w:p w:rsidR="00B40E23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</w:rPr>
      </w:pPr>
      <w:r w:rsidRPr="00B40E23">
        <w:rPr>
          <w:rFonts w:cs="CMBX12"/>
          <w:b/>
          <w:sz w:val="24"/>
        </w:rPr>
        <w:t>Task B2:</w:t>
      </w:r>
    </w:p>
    <w:p w:rsidR="00964103" w:rsidRDefault="00964103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</w:p>
    <w:p w:rsidR="00C42DDE" w:rsidRDefault="00C42DDE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  <w:r>
        <w:rPr>
          <w:rFonts w:cs="CMBX12"/>
        </w:rPr>
        <w:lastRenderedPageBreak/>
        <w:t>What do the results say about the attributes with a score of 0%</w:t>
      </w:r>
      <w:proofErr w:type="gramStart"/>
      <w:r>
        <w:rPr>
          <w:rFonts w:cs="CMBX12"/>
        </w:rPr>
        <w:t>:</w:t>
      </w:r>
      <w:proofErr w:type="gramEnd"/>
      <w:r>
        <w:rPr>
          <w:rFonts w:cs="CMBX12"/>
        </w:rPr>
        <w:t xml:space="preserve"> </w:t>
      </w:r>
    </w:p>
    <w:p w:rsidR="00C42DDE" w:rsidRDefault="00C42DDE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  <w:r>
        <w:rPr>
          <w:rFonts w:cs="CMBX12"/>
        </w:rPr>
        <w:t>The attributes with a score of 0% are not relevant attributes</w:t>
      </w:r>
    </w:p>
    <w:p w:rsidR="00C42DDE" w:rsidRPr="00964103" w:rsidRDefault="00C42DDE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</w:p>
    <w:p w:rsidR="00964103" w:rsidRPr="00964103" w:rsidRDefault="00964103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  <w:r>
        <w:rPr>
          <w:rFonts w:cs="CMBX12"/>
        </w:rPr>
        <w:t xml:space="preserve">Relevant attributes </w:t>
      </w:r>
      <w:r w:rsidR="00C42DDE">
        <w:rPr>
          <w:rFonts w:cs="CMBX12"/>
        </w:rPr>
        <w:t>(high score)</w:t>
      </w:r>
      <w:r>
        <w:rPr>
          <w:rFonts w:cs="CMBX12"/>
        </w:rPr>
        <w:t>:</w:t>
      </w:r>
      <w:r>
        <w:rPr>
          <w:rFonts w:cs="CMBX12"/>
        </w:rPr>
        <w:br/>
        <w:t>5 odor, 7 gill-spacing, 12 stalk-surface-above-ring, 17 veil-color</w:t>
      </w:r>
    </w:p>
    <w:p w:rsidR="00B40E23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  <w:r>
        <w:rPr>
          <w:noProof/>
        </w:rPr>
        <w:drawing>
          <wp:inline distT="0" distB="0" distL="0" distR="0" wp14:anchorId="052EC4FB" wp14:editId="1F4B876A">
            <wp:extent cx="5019675" cy="4124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3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</w:p>
    <w:p w:rsidR="00B40E23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</w:p>
    <w:p w:rsidR="00B40E23" w:rsidRPr="00B40E23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</w:rPr>
      </w:pPr>
      <w:r w:rsidRPr="00B40E23">
        <w:rPr>
          <w:rFonts w:cs="CMBX12"/>
          <w:b/>
          <w:sz w:val="24"/>
        </w:rPr>
        <w:t>Task B3:</w:t>
      </w:r>
    </w:p>
    <w:p w:rsidR="00B40E23" w:rsidRDefault="00C42DDE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  <w:r>
        <w:rPr>
          <w:rFonts w:cs="CMBX12"/>
        </w:rPr>
        <w:t>Classifier: J48</w:t>
      </w:r>
    </w:p>
    <w:p w:rsidR="00C42DDE" w:rsidRDefault="00C42DDE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  <w:r>
        <w:rPr>
          <w:noProof/>
        </w:rPr>
        <w:drawing>
          <wp:inline distT="0" distB="0" distL="0" distR="0" wp14:anchorId="3A2FA49C" wp14:editId="0D2B02BE">
            <wp:extent cx="5581650" cy="1028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DE" w:rsidRDefault="00C42DDE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</w:p>
    <w:p w:rsidR="00C42DDE" w:rsidRDefault="00C42DDE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  <w:r>
        <w:rPr>
          <w:rFonts w:cs="CMBX12"/>
        </w:rPr>
        <w:t xml:space="preserve">Classifier: </w:t>
      </w:r>
      <w:proofErr w:type="spellStart"/>
      <w:r>
        <w:rPr>
          <w:rFonts w:cs="CMBX12"/>
        </w:rPr>
        <w:t>IBk</w:t>
      </w:r>
      <w:proofErr w:type="spellEnd"/>
    </w:p>
    <w:p w:rsidR="00C42DDE" w:rsidRDefault="00C42DDE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  <w:r>
        <w:rPr>
          <w:noProof/>
        </w:rPr>
        <w:drawing>
          <wp:inline distT="0" distB="0" distL="0" distR="0" wp14:anchorId="021DDBB8" wp14:editId="3329D789">
            <wp:extent cx="5629275" cy="1076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DE" w:rsidRDefault="00C42DDE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</w:p>
    <w:p w:rsidR="00C42DDE" w:rsidRDefault="00C42DDE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  <w:r>
        <w:rPr>
          <w:rFonts w:cs="CMBX12"/>
        </w:rPr>
        <w:t>Classifier: NB</w:t>
      </w:r>
    </w:p>
    <w:p w:rsidR="00C42DDE" w:rsidRDefault="00C42DDE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  <w:r>
        <w:rPr>
          <w:noProof/>
        </w:rPr>
        <w:lastRenderedPageBreak/>
        <w:drawing>
          <wp:inline distT="0" distB="0" distL="0" distR="0" wp14:anchorId="066A2140" wp14:editId="07E03B92">
            <wp:extent cx="5610225" cy="1076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23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</w:p>
    <w:p w:rsidR="00B40E23" w:rsidRPr="00B40E23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  <w:b/>
          <w:sz w:val="24"/>
        </w:rPr>
      </w:pPr>
      <w:r w:rsidRPr="00B40E23">
        <w:rPr>
          <w:rFonts w:cs="CMBX12"/>
          <w:b/>
          <w:sz w:val="24"/>
        </w:rPr>
        <w:t>Task B4:</w:t>
      </w:r>
    </w:p>
    <w:p w:rsidR="00B40E23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</w:p>
    <w:p w:rsidR="00B40E23" w:rsidRPr="00B40E23" w:rsidRDefault="00B40E23" w:rsidP="00C94BC6">
      <w:pPr>
        <w:autoSpaceDE w:val="0"/>
        <w:autoSpaceDN w:val="0"/>
        <w:adjustRightInd w:val="0"/>
        <w:spacing w:after="0" w:line="240" w:lineRule="auto"/>
        <w:rPr>
          <w:rFonts w:cs="CMBX12"/>
        </w:rPr>
      </w:pPr>
    </w:p>
    <w:p w:rsidR="00C94BC6" w:rsidRPr="00C94BC6" w:rsidRDefault="00C94BC6" w:rsidP="00C94BC6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sz w:val="24"/>
          <w:szCs w:val="24"/>
        </w:rPr>
      </w:pPr>
      <w:r w:rsidRPr="00C94BC6">
        <w:rPr>
          <w:rFonts w:ascii="CMBX12" w:hAnsi="CMBX12" w:cs="CMBX12"/>
          <w:b/>
          <w:sz w:val="24"/>
          <w:szCs w:val="24"/>
        </w:rPr>
        <w:t xml:space="preserve">3.2 Exercise C: Use </w:t>
      </w:r>
      <w:proofErr w:type="spellStart"/>
      <w:r w:rsidRPr="00C94BC6">
        <w:rPr>
          <w:rFonts w:ascii="CMBX12" w:hAnsi="CMBX12" w:cs="CMBX12"/>
          <w:b/>
          <w:sz w:val="24"/>
          <w:szCs w:val="24"/>
        </w:rPr>
        <w:t>WrapperSubsetEval</w:t>
      </w:r>
      <w:proofErr w:type="spellEnd"/>
      <w:r w:rsidRPr="00C94BC6">
        <w:rPr>
          <w:rFonts w:ascii="CMBX12" w:hAnsi="CMBX12" w:cs="CMBX12"/>
          <w:b/>
          <w:sz w:val="24"/>
          <w:szCs w:val="24"/>
        </w:rPr>
        <w:t xml:space="preserve"> to improve the J48, </w:t>
      </w:r>
      <w:proofErr w:type="spellStart"/>
      <w:r w:rsidRPr="00C94BC6">
        <w:rPr>
          <w:rFonts w:ascii="CMBX12" w:hAnsi="CMBX12" w:cs="CMBX12"/>
          <w:b/>
          <w:sz w:val="24"/>
          <w:szCs w:val="24"/>
        </w:rPr>
        <w:t>IBk</w:t>
      </w:r>
      <w:proofErr w:type="spellEnd"/>
      <w:r w:rsidRPr="00C94BC6">
        <w:rPr>
          <w:rFonts w:ascii="CMBX12" w:hAnsi="CMBX12" w:cs="CMBX12"/>
          <w:b/>
          <w:sz w:val="24"/>
          <w:szCs w:val="24"/>
        </w:rPr>
        <w:t xml:space="preserve"> and NB algorithms</w:t>
      </w:r>
    </w:p>
    <w:p w:rsidR="00C94BC6" w:rsidRDefault="00C94BC6" w:rsidP="00C94BC6">
      <w:pPr>
        <w:contextualSpacing/>
        <w:rPr>
          <w:b/>
          <w:noProof/>
          <w:sz w:val="24"/>
          <w:szCs w:val="24"/>
        </w:rPr>
      </w:pPr>
    </w:p>
    <w:p w:rsidR="005E42F6" w:rsidRPr="00C94BC6" w:rsidRDefault="00C94BC6" w:rsidP="00C94BC6">
      <w:pPr>
        <w:contextualSpacing/>
        <w:rPr>
          <w:b/>
          <w:noProof/>
          <w:sz w:val="24"/>
          <w:szCs w:val="24"/>
        </w:rPr>
      </w:pPr>
      <w:r w:rsidRPr="00C94BC6">
        <w:rPr>
          <w:b/>
          <w:noProof/>
          <w:sz w:val="24"/>
          <w:szCs w:val="24"/>
        </w:rPr>
        <w:t>Task C1:</w:t>
      </w:r>
    </w:p>
    <w:p w:rsidR="00971B35" w:rsidRDefault="00971B35" w:rsidP="00C94BC6">
      <w:pPr>
        <w:contextualSpacing/>
        <w:rPr>
          <w:noProof/>
        </w:rPr>
      </w:pPr>
    </w:p>
    <w:p w:rsidR="00971B35" w:rsidRDefault="00971B35" w:rsidP="00C94BC6">
      <w:pPr>
        <w:contextualSpacing/>
        <w:rPr>
          <w:noProof/>
        </w:rPr>
      </w:pPr>
      <w:r>
        <w:rPr>
          <w:noProof/>
        </w:rPr>
        <w:t>Classifier: J48</w:t>
      </w:r>
    </w:p>
    <w:p w:rsidR="00D73602" w:rsidRDefault="00677BF7" w:rsidP="00C94BC6">
      <w:pPr>
        <w:contextualSpacing/>
      </w:pPr>
      <w:r>
        <w:rPr>
          <w:noProof/>
        </w:rPr>
        <w:drawing>
          <wp:inline distT="0" distB="0" distL="0" distR="0" wp14:anchorId="56A22984" wp14:editId="16DF94F7">
            <wp:extent cx="601027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C6" w:rsidRDefault="00C94BC6" w:rsidP="00C94BC6">
      <w:pPr>
        <w:contextualSpacing/>
      </w:pPr>
    </w:p>
    <w:p w:rsidR="00971B35" w:rsidRDefault="00971B35" w:rsidP="00C94BC6">
      <w:pPr>
        <w:contextualSpacing/>
      </w:pPr>
      <w:r>
        <w:t xml:space="preserve">Classifier: </w:t>
      </w:r>
      <w:proofErr w:type="spellStart"/>
      <w:r>
        <w:t>IBk</w:t>
      </w:r>
      <w:proofErr w:type="spellEnd"/>
    </w:p>
    <w:p w:rsidR="00C94BC6" w:rsidRDefault="00624EC3" w:rsidP="00C94BC6">
      <w:pPr>
        <w:contextualSpacing/>
      </w:pPr>
      <w:r>
        <w:rPr>
          <w:noProof/>
        </w:rPr>
        <w:drawing>
          <wp:inline distT="0" distB="0" distL="0" distR="0" wp14:anchorId="15D001F8" wp14:editId="788772D8">
            <wp:extent cx="6029325" cy="1038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F6" w:rsidRDefault="005E42F6" w:rsidP="00C94BC6">
      <w:pPr>
        <w:contextualSpacing/>
      </w:pPr>
    </w:p>
    <w:p w:rsidR="005E42F6" w:rsidRDefault="00971B35" w:rsidP="00C94BC6">
      <w:pPr>
        <w:contextualSpacing/>
      </w:pPr>
      <w:r>
        <w:t>Classifier: NB</w:t>
      </w:r>
    </w:p>
    <w:p w:rsidR="00C94BC6" w:rsidRDefault="00624EC3" w:rsidP="00C94BC6">
      <w:pPr>
        <w:contextualSpacing/>
      </w:pPr>
      <w:r>
        <w:rPr>
          <w:noProof/>
        </w:rPr>
        <w:drawing>
          <wp:inline distT="0" distB="0" distL="0" distR="0" wp14:anchorId="3FE8F9B5" wp14:editId="5D9600EC">
            <wp:extent cx="603885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F6" w:rsidRDefault="005E42F6" w:rsidP="00C94BC6">
      <w:pPr>
        <w:contextualSpacing/>
      </w:pPr>
    </w:p>
    <w:p w:rsidR="00AD5ECF" w:rsidRPr="00AD5ECF" w:rsidRDefault="00AD5ECF">
      <w:r w:rsidRPr="00AD5ECF">
        <w:rPr>
          <w:sz w:val="24"/>
          <w:szCs w:val="24"/>
        </w:rPr>
        <w:t>------------------------------------------------------------------------------------------------------------------------------------</w:t>
      </w:r>
      <w:r>
        <w:rPr>
          <w:sz w:val="24"/>
          <w:szCs w:val="24"/>
        </w:rPr>
        <w:t>--------------</w:t>
      </w:r>
    </w:p>
    <w:p w:rsidR="00C94BC6" w:rsidRDefault="00C94BC6" w:rsidP="00C94BC6">
      <w:pPr>
        <w:contextualSpacing/>
        <w:rPr>
          <w:b/>
          <w:sz w:val="24"/>
          <w:szCs w:val="24"/>
        </w:rPr>
      </w:pPr>
      <w:r w:rsidRPr="00C94BC6">
        <w:rPr>
          <w:b/>
          <w:sz w:val="24"/>
          <w:szCs w:val="24"/>
        </w:rPr>
        <w:t>Task C2:</w:t>
      </w:r>
    </w:p>
    <w:p w:rsidR="00AD5ECF" w:rsidRDefault="00AD5ECF" w:rsidP="00AD5ECF">
      <w:pPr>
        <w:contextualSpacing/>
        <w:rPr>
          <w:sz w:val="24"/>
          <w:szCs w:val="24"/>
        </w:rPr>
      </w:pPr>
    </w:p>
    <w:p w:rsidR="00AD5ECF" w:rsidRDefault="00AD5ECF" w:rsidP="00AD5EC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cord the attribute numbers of attributes that are irrelevant: 2, 10, </w:t>
      </w:r>
      <w:proofErr w:type="gramStart"/>
      <w:r>
        <w:rPr>
          <w:sz w:val="24"/>
          <w:szCs w:val="24"/>
        </w:rPr>
        <w:t>16</w:t>
      </w:r>
      <w:proofErr w:type="gramEnd"/>
    </w:p>
    <w:p w:rsidR="00AD5ECF" w:rsidRDefault="00AD5ECF" w:rsidP="00AD5ECF">
      <w:pPr>
        <w:contextualSpacing/>
        <w:rPr>
          <w:sz w:val="24"/>
          <w:szCs w:val="24"/>
        </w:rPr>
      </w:pP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>=== Run information ===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Evaluator:    </w:t>
      </w:r>
      <w:proofErr w:type="spellStart"/>
      <w:r w:rsidRPr="00AD5ECF">
        <w:rPr>
          <w:sz w:val="24"/>
          <w:szCs w:val="24"/>
        </w:rPr>
        <w:t>weka.attributeSelection.WrapperSubsetEval</w:t>
      </w:r>
      <w:proofErr w:type="spellEnd"/>
      <w:r w:rsidRPr="00AD5ECF">
        <w:rPr>
          <w:sz w:val="24"/>
          <w:szCs w:val="24"/>
        </w:rPr>
        <w:t xml:space="preserve"> -B weka.classifiers.trees.J48 -F 5 -T 0.01 -R 1 -- -C 0.25 -M 2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proofErr w:type="spellStart"/>
      <w:r w:rsidRPr="00AD5ECF">
        <w:rPr>
          <w:sz w:val="24"/>
          <w:szCs w:val="24"/>
        </w:rPr>
        <w:t>Search</w:t>
      </w:r>
      <w:proofErr w:type="gramStart"/>
      <w:r w:rsidRPr="00AD5ECF">
        <w:rPr>
          <w:sz w:val="24"/>
          <w:szCs w:val="24"/>
        </w:rPr>
        <w:t>:weka.attributeSelection.RankSearch</w:t>
      </w:r>
      <w:proofErr w:type="spellEnd"/>
      <w:proofErr w:type="gramEnd"/>
      <w:r w:rsidRPr="00AD5ECF">
        <w:rPr>
          <w:sz w:val="24"/>
          <w:szCs w:val="24"/>
        </w:rPr>
        <w:t xml:space="preserve"> -S 1 -R 0 -A </w:t>
      </w:r>
      <w:proofErr w:type="spellStart"/>
      <w:r w:rsidRPr="00AD5ECF">
        <w:rPr>
          <w:sz w:val="24"/>
          <w:szCs w:val="24"/>
        </w:rPr>
        <w:t>weka.attributeSelection.InfoGainAttributeEval</w:t>
      </w:r>
      <w:proofErr w:type="spellEnd"/>
      <w:r w:rsidRPr="00AD5ECF">
        <w:rPr>
          <w:sz w:val="24"/>
          <w:szCs w:val="24"/>
        </w:rPr>
        <w:t xml:space="preserve"> --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lastRenderedPageBreak/>
        <w:t>Relation:     vote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>Instances:    435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>Attributes:   17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handicapped-infants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water-project-cost-sharing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adoption-of-the-budget-resolution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physician-fee-freeze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el-</w:t>
      </w:r>
      <w:proofErr w:type="spellStart"/>
      <w:r w:rsidRPr="00AD5ECF">
        <w:rPr>
          <w:sz w:val="24"/>
          <w:szCs w:val="24"/>
        </w:rPr>
        <w:t>salvador</w:t>
      </w:r>
      <w:proofErr w:type="spellEnd"/>
      <w:r w:rsidRPr="00AD5ECF">
        <w:rPr>
          <w:sz w:val="24"/>
          <w:szCs w:val="24"/>
        </w:rPr>
        <w:t>-aid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religious-groups-in-schools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anti-satellite-test-ban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aid-to-</w:t>
      </w:r>
      <w:proofErr w:type="spellStart"/>
      <w:r w:rsidRPr="00AD5ECF">
        <w:rPr>
          <w:sz w:val="24"/>
          <w:szCs w:val="24"/>
        </w:rPr>
        <w:t>nicaraguan</w:t>
      </w:r>
      <w:proofErr w:type="spellEnd"/>
      <w:r w:rsidRPr="00AD5ECF">
        <w:rPr>
          <w:sz w:val="24"/>
          <w:szCs w:val="24"/>
        </w:rPr>
        <w:t>-contras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mx-missile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immigration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spellStart"/>
      <w:proofErr w:type="gramStart"/>
      <w:r w:rsidRPr="00AD5ECF">
        <w:rPr>
          <w:sz w:val="24"/>
          <w:szCs w:val="24"/>
        </w:rPr>
        <w:t>synfuels</w:t>
      </w:r>
      <w:proofErr w:type="spellEnd"/>
      <w:r w:rsidRPr="00AD5ECF">
        <w:rPr>
          <w:sz w:val="24"/>
          <w:szCs w:val="24"/>
        </w:rPr>
        <w:t>-corporation-cutback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education-spending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superfund-right-to-sue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crime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duty-free-exports</w:t>
      </w:r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</w:t>
      </w:r>
      <w:proofErr w:type="gramStart"/>
      <w:r w:rsidRPr="00AD5ECF">
        <w:rPr>
          <w:sz w:val="24"/>
          <w:szCs w:val="24"/>
        </w:rPr>
        <w:t>export-administration-act-south-</w:t>
      </w:r>
      <w:proofErr w:type="spellStart"/>
      <w:r w:rsidRPr="00AD5ECF">
        <w:rPr>
          <w:sz w:val="24"/>
          <w:szCs w:val="24"/>
        </w:rPr>
        <w:t>africa</w:t>
      </w:r>
      <w:proofErr w:type="spellEnd"/>
      <w:proofErr w:type="gramEnd"/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   Class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>Evaluatio</w:t>
      </w:r>
      <w:r w:rsidR="00971B35">
        <w:rPr>
          <w:sz w:val="24"/>
          <w:szCs w:val="24"/>
        </w:rPr>
        <w:t>n mode</w:t>
      </w:r>
      <w:proofErr w:type="gramStart"/>
      <w:r w:rsidR="00971B35">
        <w:rPr>
          <w:sz w:val="24"/>
          <w:szCs w:val="24"/>
        </w:rPr>
        <w:t>:10</w:t>
      </w:r>
      <w:proofErr w:type="gramEnd"/>
      <w:r w:rsidR="00971B35">
        <w:rPr>
          <w:sz w:val="24"/>
          <w:szCs w:val="24"/>
        </w:rPr>
        <w:t>-fold cross-validation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>=== Attribute selection 10 fold cross-validation (stratified), seed: 1 ===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</w:p>
    <w:p w:rsidR="00AD5ECF" w:rsidRPr="00AD5ECF" w:rsidRDefault="00AD5ECF" w:rsidP="00AD5ECF">
      <w:pPr>
        <w:contextualSpacing/>
        <w:rPr>
          <w:sz w:val="24"/>
          <w:szCs w:val="24"/>
        </w:rPr>
      </w:pPr>
      <w:proofErr w:type="gramStart"/>
      <w:r w:rsidRPr="00AD5ECF">
        <w:rPr>
          <w:sz w:val="24"/>
          <w:szCs w:val="24"/>
        </w:rPr>
        <w:t>number</w:t>
      </w:r>
      <w:proofErr w:type="gramEnd"/>
      <w:r w:rsidRPr="00AD5ECF">
        <w:rPr>
          <w:sz w:val="24"/>
          <w:szCs w:val="24"/>
        </w:rPr>
        <w:t xml:space="preserve"> of folds (%)  attribute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9</w:t>
      </w:r>
      <w:proofErr w:type="gramStart"/>
      <w:r w:rsidRPr="00AD5ECF">
        <w:rPr>
          <w:sz w:val="24"/>
          <w:szCs w:val="24"/>
        </w:rPr>
        <w:t>( 90</w:t>
      </w:r>
      <w:proofErr w:type="gramEnd"/>
      <w:r w:rsidRPr="00AD5ECF">
        <w:rPr>
          <w:sz w:val="24"/>
          <w:szCs w:val="24"/>
        </w:rPr>
        <w:t xml:space="preserve"> %)    1 handicapped-infants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0</w:t>
      </w:r>
      <w:proofErr w:type="gramStart"/>
      <w:r w:rsidRPr="00AD5ECF">
        <w:rPr>
          <w:sz w:val="24"/>
          <w:szCs w:val="24"/>
        </w:rPr>
        <w:t>(  0</w:t>
      </w:r>
      <w:proofErr w:type="gramEnd"/>
      <w:r w:rsidRPr="00AD5ECF">
        <w:rPr>
          <w:sz w:val="24"/>
          <w:szCs w:val="24"/>
        </w:rPr>
        <w:t xml:space="preserve"> %)    2 water-project-cost-sharing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10(100 %)    3 adoption-of-the-budget-resolution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10(100 %)    4 physician-fee-freeze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10(100 %)    5 el-</w:t>
      </w:r>
      <w:proofErr w:type="spellStart"/>
      <w:r w:rsidRPr="00AD5ECF">
        <w:rPr>
          <w:sz w:val="24"/>
          <w:szCs w:val="24"/>
        </w:rPr>
        <w:t>salvador</w:t>
      </w:r>
      <w:proofErr w:type="spellEnd"/>
      <w:r w:rsidRPr="00AD5ECF">
        <w:rPr>
          <w:sz w:val="24"/>
          <w:szCs w:val="24"/>
        </w:rPr>
        <w:t>-aid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10(100 %)    6 religious-groups-in-schools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10(100 %)    7 anti-satellite-test-ban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10(100 %)    8 aid-to-</w:t>
      </w:r>
      <w:proofErr w:type="spellStart"/>
      <w:r w:rsidRPr="00AD5ECF">
        <w:rPr>
          <w:sz w:val="24"/>
          <w:szCs w:val="24"/>
        </w:rPr>
        <w:t>nicaraguan</w:t>
      </w:r>
      <w:proofErr w:type="spellEnd"/>
      <w:r w:rsidRPr="00AD5ECF">
        <w:rPr>
          <w:sz w:val="24"/>
          <w:szCs w:val="24"/>
        </w:rPr>
        <w:t>-contras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10(100 %)    9 mx-missile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3</w:t>
      </w:r>
      <w:proofErr w:type="gramStart"/>
      <w:r w:rsidRPr="00AD5ECF">
        <w:rPr>
          <w:sz w:val="24"/>
          <w:szCs w:val="24"/>
        </w:rPr>
        <w:t>( 30</w:t>
      </w:r>
      <w:proofErr w:type="gramEnd"/>
      <w:r w:rsidRPr="00AD5ECF">
        <w:rPr>
          <w:sz w:val="24"/>
          <w:szCs w:val="24"/>
        </w:rPr>
        <w:t xml:space="preserve"> %)   10 immigration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10(100 %)   11 </w:t>
      </w:r>
      <w:proofErr w:type="spellStart"/>
      <w:r w:rsidRPr="00AD5ECF">
        <w:rPr>
          <w:sz w:val="24"/>
          <w:szCs w:val="24"/>
        </w:rPr>
        <w:t>synfuels</w:t>
      </w:r>
      <w:proofErr w:type="spellEnd"/>
      <w:r w:rsidRPr="00AD5ECF">
        <w:rPr>
          <w:sz w:val="24"/>
          <w:szCs w:val="24"/>
        </w:rPr>
        <w:t>-corporation-cutback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10(100 %)   12 education-spending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10(100 %)   13 superfund-right-to-sue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10(100 %)   14 crime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10(100 %)   15 duty-free-exports</w:t>
      </w:r>
    </w:p>
    <w:p w:rsidR="00AD5ECF" w:rsidRPr="00AD5ECF" w:rsidRDefault="00AD5ECF" w:rsidP="00AD5ECF">
      <w:pPr>
        <w:contextualSpacing/>
        <w:rPr>
          <w:sz w:val="24"/>
          <w:szCs w:val="24"/>
        </w:rPr>
      </w:pPr>
      <w:r w:rsidRPr="00AD5ECF">
        <w:rPr>
          <w:sz w:val="24"/>
          <w:szCs w:val="24"/>
        </w:rPr>
        <w:t xml:space="preserve">           3</w:t>
      </w:r>
      <w:proofErr w:type="gramStart"/>
      <w:r w:rsidRPr="00AD5ECF">
        <w:rPr>
          <w:sz w:val="24"/>
          <w:szCs w:val="24"/>
        </w:rPr>
        <w:t>( 30</w:t>
      </w:r>
      <w:proofErr w:type="gramEnd"/>
      <w:r w:rsidRPr="00AD5ECF">
        <w:rPr>
          <w:sz w:val="24"/>
          <w:szCs w:val="24"/>
        </w:rPr>
        <w:t xml:space="preserve"> %)   16 export-administration-act-south-</w:t>
      </w:r>
      <w:proofErr w:type="spellStart"/>
      <w:r w:rsidRPr="00AD5ECF">
        <w:rPr>
          <w:sz w:val="24"/>
          <w:szCs w:val="24"/>
        </w:rPr>
        <w:t>africa</w:t>
      </w:r>
      <w:proofErr w:type="spellEnd"/>
    </w:p>
    <w:p w:rsidR="00AD5ECF" w:rsidRDefault="00AD5ECF" w:rsidP="00C94BC6">
      <w:pPr>
        <w:contextualSpacing/>
        <w:rPr>
          <w:b/>
          <w:sz w:val="24"/>
          <w:szCs w:val="24"/>
        </w:rPr>
      </w:pPr>
    </w:p>
    <w:p w:rsidR="00AD5ECF" w:rsidRPr="00AD5ECF" w:rsidRDefault="00AD5ECF" w:rsidP="00AD5ECF">
      <w:r w:rsidRPr="00AD5ECF">
        <w:rPr>
          <w:sz w:val="24"/>
          <w:szCs w:val="24"/>
        </w:rPr>
        <w:t>------------------------------------------------------------------------------------------------------------------------------------</w:t>
      </w:r>
      <w:r>
        <w:rPr>
          <w:sz w:val="24"/>
          <w:szCs w:val="24"/>
        </w:rPr>
        <w:t>--------------</w:t>
      </w:r>
    </w:p>
    <w:p w:rsidR="00C94BC6" w:rsidRDefault="00C94BC6" w:rsidP="00C94BC6">
      <w:pPr>
        <w:contextualSpacing/>
      </w:pPr>
    </w:p>
    <w:p w:rsidR="00AD5ECF" w:rsidRPr="00AD5ECF" w:rsidRDefault="00AD5ECF" w:rsidP="00C94BC6">
      <w:pPr>
        <w:contextualSpacing/>
        <w:rPr>
          <w:b/>
        </w:rPr>
      </w:pPr>
      <w:r w:rsidRPr="00AD5ECF">
        <w:rPr>
          <w:b/>
        </w:rPr>
        <w:t>Task C3:</w:t>
      </w:r>
    </w:p>
    <w:p w:rsidR="00AD5ECF" w:rsidRDefault="00AD5ECF" w:rsidP="00C94BC6">
      <w:pPr>
        <w:contextualSpacing/>
      </w:pPr>
    </w:p>
    <w:p w:rsidR="00971B35" w:rsidRDefault="00971B35" w:rsidP="00C94BC6">
      <w:pPr>
        <w:contextualSpacing/>
      </w:pPr>
      <w:r>
        <w:t>Classifier: J48</w:t>
      </w:r>
    </w:p>
    <w:p w:rsidR="00AD5ECF" w:rsidRDefault="000E1549" w:rsidP="00C94BC6">
      <w:pPr>
        <w:contextualSpacing/>
      </w:pPr>
      <w:r>
        <w:rPr>
          <w:noProof/>
        </w:rPr>
        <w:drawing>
          <wp:inline distT="0" distB="0" distL="0" distR="0" wp14:anchorId="6C273A56" wp14:editId="370F3921">
            <wp:extent cx="6086475" cy="1162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5" w:rsidRDefault="00971B35" w:rsidP="00C94BC6">
      <w:pPr>
        <w:contextualSpacing/>
      </w:pPr>
    </w:p>
    <w:p w:rsidR="00971B35" w:rsidRDefault="00971B35" w:rsidP="00C94BC6">
      <w:pPr>
        <w:contextualSpacing/>
      </w:pPr>
      <w:r>
        <w:t xml:space="preserve">Classifier: </w:t>
      </w:r>
      <w:proofErr w:type="spellStart"/>
      <w:r>
        <w:t>IBk</w:t>
      </w:r>
      <w:proofErr w:type="spellEnd"/>
    </w:p>
    <w:p w:rsidR="00971B35" w:rsidRDefault="00971B35" w:rsidP="00C94BC6">
      <w:pPr>
        <w:contextualSpacing/>
      </w:pPr>
      <w:r>
        <w:rPr>
          <w:noProof/>
        </w:rPr>
        <w:drawing>
          <wp:inline distT="0" distB="0" distL="0" distR="0" wp14:anchorId="6C121463" wp14:editId="30382B6D">
            <wp:extent cx="6096000" cy="110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5" w:rsidRDefault="00971B35" w:rsidP="00C94BC6">
      <w:pPr>
        <w:contextualSpacing/>
      </w:pPr>
    </w:p>
    <w:p w:rsidR="00971B35" w:rsidRDefault="00971B35" w:rsidP="00C94BC6">
      <w:pPr>
        <w:contextualSpacing/>
      </w:pPr>
      <w:r>
        <w:t>Classifier: NB</w:t>
      </w:r>
    </w:p>
    <w:p w:rsidR="00971B35" w:rsidRDefault="00971B35" w:rsidP="00C94BC6">
      <w:pPr>
        <w:contextualSpacing/>
      </w:pPr>
      <w:r>
        <w:rPr>
          <w:noProof/>
        </w:rPr>
        <w:drawing>
          <wp:inline distT="0" distB="0" distL="0" distR="0" wp14:anchorId="55513B29" wp14:editId="6475A20C">
            <wp:extent cx="5981700" cy="1038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5" w:rsidRDefault="00971B35" w:rsidP="00C94BC6">
      <w:pPr>
        <w:contextualSpacing/>
      </w:pPr>
    </w:p>
    <w:p w:rsidR="00971B35" w:rsidRPr="00AD5ECF" w:rsidRDefault="00971B35" w:rsidP="00971B35">
      <w:r w:rsidRPr="00AD5ECF">
        <w:rPr>
          <w:sz w:val="24"/>
          <w:szCs w:val="24"/>
        </w:rPr>
        <w:t>------------------------------------------------------------------------------------------------------------------------------------</w:t>
      </w:r>
      <w:r>
        <w:rPr>
          <w:sz w:val="24"/>
          <w:szCs w:val="24"/>
        </w:rPr>
        <w:t>--------------</w:t>
      </w:r>
    </w:p>
    <w:p w:rsidR="00971B35" w:rsidRDefault="00971B35" w:rsidP="00971B35">
      <w:pPr>
        <w:contextualSpacing/>
      </w:pPr>
    </w:p>
    <w:p w:rsidR="00971B35" w:rsidRDefault="00971B35" w:rsidP="00971B35">
      <w:pPr>
        <w:contextualSpacing/>
        <w:rPr>
          <w:b/>
        </w:rPr>
      </w:pPr>
      <w:r w:rsidRPr="00971B35">
        <w:rPr>
          <w:b/>
        </w:rPr>
        <w:t>Task C4</w:t>
      </w:r>
      <w:r>
        <w:rPr>
          <w:b/>
        </w:rPr>
        <w:t>:</w:t>
      </w:r>
    </w:p>
    <w:p w:rsidR="00971B35" w:rsidRDefault="00971B35" w:rsidP="00971B35">
      <w:pPr>
        <w:contextualSpacing/>
      </w:pPr>
    </w:p>
    <w:p w:rsidR="00971B35" w:rsidRPr="00971B35" w:rsidRDefault="00971B35" w:rsidP="00971B35">
      <w:pPr>
        <w:contextualSpacing/>
      </w:pPr>
    </w:p>
    <w:sectPr w:rsidR="00971B35" w:rsidRPr="00971B35" w:rsidSect="005E42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F6"/>
    <w:rsid w:val="000E1549"/>
    <w:rsid w:val="00524C8E"/>
    <w:rsid w:val="00595859"/>
    <w:rsid w:val="005E42F6"/>
    <w:rsid w:val="006226A0"/>
    <w:rsid w:val="00624EC3"/>
    <w:rsid w:val="00677BF7"/>
    <w:rsid w:val="006B10EC"/>
    <w:rsid w:val="00821790"/>
    <w:rsid w:val="008D4F1B"/>
    <w:rsid w:val="00964103"/>
    <w:rsid w:val="00971B35"/>
    <w:rsid w:val="00AD5ECF"/>
    <w:rsid w:val="00B40E23"/>
    <w:rsid w:val="00BD360C"/>
    <w:rsid w:val="00C42DDE"/>
    <w:rsid w:val="00C94BC6"/>
    <w:rsid w:val="00D7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E641F-238A-4F59-85E0-201C28BC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6EDA-EF94-4368-99B0-2A0ED6F1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l Woo</dc:creator>
  <cp:keywords/>
  <dc:description/>
  <cp:lastModifiedBy>YeiSol Woo</cp:lastModifiedBy>
  <cp:revision>2</cp:revision>
  <dcterms:created xsi:type="dcterms:W3CDTF">2013-09-28T01:38:00Z</dcterms:created>
  <dcterms:modified xsi:type="dcterms:W3CDTF">2013-09-28T01:38:00Z</dcterms:modified>
</cp:coreProperties>
</file>